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冠军销售  最新修订版</w:t>
      </w:r>
    </w:p>
    <w:p>
      <w:r>
        <w:t>作者：（美）布莱尔·辛格著；萧明译</w:t>
      </w:r>
    </w:p>
    <w:p>
      <w:r>
        <w:t>出版社：成都:四川文艺出版社,2014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富爸爸冠军销售  最新修订版 评论地址：https://www.jiaokey.com/book/detail/1351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